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45" w:rsidRDefault="00C95745" w:rsidP="00167C09">
      <w:pPr>
        <w:pStyle w:val="a3"/>
        <w:ind w:firstLine="0"/>
        <w:rPr>
          <w:szCs w:val="32"/>
        </w:rPr>
      </w:pPr>
    </w:p>
    <w:p w:rsidR="00C95745" w:rsidRDefault="00C95745" w:rsidP="00167C09">
      <w:pPr>
        <w:pStyle w:val="a3"/>
        <w:ind w:firstLine="0"/>
        <w:rPr>
          <w:szCs w:val="32"/>
        </w:rPr>
      </w:pPr>
    </w:p>
    <w:p w:rsidR="00A242ED" w:rsidRDefault="0003592D" w:rsidP="00167C09">
      <w:pPr>
        <w:pStyle w:val="a3"/>
        <w:ind w:firstLine="0"/>
        <w:rPr>
          <w:szCs w:val="32"/>
        </w:rPr>
      </w:pPr>
      <w:r>
        <w:rPr>
          <w:szCs w:val="32"/>
        </w:rPr>
        <w:t xml:space="preserve">ПРЕДСТАВИТЕЛЬНОЕ СОБРАНИЕ </w:t>
      </w:r>
      <w:r w:rsidR="00A242ED">
        <w:rPr>
          <w:szCs w:val="32"/>
        </w:rPr>
        <w:t>ПРИСТЕНСКОГО РАЙОНА КУРСКОЙ ОБЛАСТИ</w:t>
      </w:r>
    </w:p>
    <w:p w:rsidR="0003592D" w:rsidRDefault="0003592D" w:rsidP="00167C09">
      <w:pPr>
        <w:pStyle w:val="a3"/>
        <w:ind w:firstLine="0"/>
        <w:rPr>
          <w:szCs w:val="32"/>
        </w:rPr>
      </w:pPr>
      <w:r>
        <w:rPr>
          <w:szCs w:val="32"/>
        </w:rPr>
        <w:t>ЧЕТВЕРТОГО СОЗЫВА</w:t>
      </w:r>
    </w:p>
    <w:p w:rsidR="00A242ED" w:rsidRPr="00503CEE" w:rsidRDefault="0003592D" w:rsidP="00A242ED">
      <w:pPr>
        <w:pStyle w:val="FR1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A242ED" w:rsidRDefault="00A242ED" w:rsidP="00A242ED">
      <w:pPr>
        <w:pStyle w:val="FR2"/>
        <w:tabs>
          <w:tab w:val="left" w:pos="2977"/>
        </w:tabs>
        <w:rPr>
          <w:sz w:val="22"/>
        </w:rPr>
      </w:pPr>
    </w:p>
    <w:p w:rsidR="00A242ED" w:rsidRPr="00C95745" w:rsidRDefault="0003592D" w:rsidP="008823C5">
      <w:pPr>
        <w:pStyle w:val="FR2"/>
        <w:tabs>
          <w:tab w:val="left" w:pos="0"/>
          <w:tab w:val="left" w:pos="2977"/>
          <w:tab w:val="left" w:pos="4536"/>
          <w:tab w:val="left" w:pos="6600"/>
        </w:tabs>
        <w:ind w:left="0"/>
        <w:jc w:val="both"/>
        <w:rPr>
          <w:i/>
          <w:sz w:val="22"/>
          <w:szCs w:val="22"/>
        </w:rPr>
      </w:pPr>
      <w:r w:rsidRPr="00C95745">
        <w:rPr>
          <w:i/>
          <w:sz w:val="22"/>
          <w:szCs w:val="22"/>
        </w:rPr>
        <w:t xml:space="preserve">Принято Представительным Собранием </w:t>
      </w:r>
      <w:r w:rsidR="008823C5" w:rsidRPr="00C95745">
        <w:rPr>
          <w:i/>
          <w:sz w:val="22"/>
          <w:szCs w:val="22"/>
        </w:rPr>
        <w:tab/>
      </w:r>
      <w:r w:rsidR="00C95745">
        <w:rPr>
          <w:i/>
          <w:sz w:val="22"/>
          <w:szCs w:val="22"/>
        </w:rPr>
        <w:t xml:space="preserve">                           </w:t>
      </w:r>
      <w:r w:rsidR="006F5F8B">
        <w:rPr>
          <w:i/>
          <w:sz w:val="22"/>
          <w:szCs w:val="22"/>
        </w:rPr>
        <w:t xml:space="preserve">                          26 мая 2023</w:t>
      </w:r>
      <w:r w:rsidR="008823C5" w:rsidRPr="00C95745">
        <w:rPr>
          <w:i/>
          <w:sz w:val="22"/>
          <w:szCs w:val="22"/>
        </w:rPr>
        <w:t>г.</w:t>
      </w:r>
    </w:p>
    <w:p w:rsidR="0003592D" w:rsidRPr="00C95745" w:rsidRDefault="0003592D" w:rsidP="00313CFD">
      <w:pPr>
        <w:pStyle w:val="FR2"/>
        <w:tabs>
          <w:tab w:val="left" w:pos="0"/>
          <w:tab w:val="left" w:pos="2977"/>
          <w:tab w:val="left" w:pos="4536"/>
        </w:tabs>
        <w:ind w:left="0"/>
        <w:jc w:val="both"/>
        <w:rPr>
          <w:i/>
          <w:sz w:val="22"/>
          <w:szCs w:val="22"/>
        </w:rPr>
      </w:pPr>
      <w:proofErr w:type="spellStart"/>
      <w:r w:rsidRPr="00C95745">
        <w:rPr>
          <w:i/>
          <w:sz w:val="22"/>
          <w:szCs w:val="22"/>
        </w:rPr>
        <w:t>Пристенского</w:t>
      </w:r>
      <w:proofErr w:type="spellEnd"/>
      <w:r w:rsidRPr="00C95745">
        <w:rPr>
          <w:i/>
          <w:sz w:val="22"/>
          <w:szCs w:val="22"/>
        </w:rPr>
        <w:t xml:space="preserve"> района Курской области</w:t>
      </w:r>
    </w:p>
    <w:p w:rsidR="00A242ED" w:rsidRDefault="00A242ED" w:rsidP="00A242ED">
      <w:pPr>
        <w:pStyle w:val="FR2"/>
        <w:tabs>
          <w:tab w:val="left" w:pos="0"/>
          <w:tab w:val="left" w:pos="2977"/>
        </w:tabs>
        <w:ind w:left="0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</w:tblGrid>
      <w:tr w:rsidR="0003592D" w:rsidRPr="0003592D" w:rsidTr="0003592D">
        <w:tc>
          <w:tcPr>
            <w:tcW w:w="5240" w:type="dxa"/>
          </w:tcPr>
          <w:p w:rsidR="0003592D" w:rsidRDefault="009424D7" w:rsidP="0003592D">
            <w:pPr>
              <w:pStyle w:val="FR2"/>
              <w:tabs>
                <w:tab w:val="left" w:pos="0"/>
                <w:tab w:val="left" w:pos="2977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огласовании кандидатур</w:t>
            </w:r>
          </w:p>
          <w:p w:rsidR="00812DBC" w:rsidRDefault="00C55905" w:rsidP="0003592D">
            <w:pPr>
              <w:pStyle w:val="FR2"/>
              <w:tabs>
                <w:tab w:val="left" w:pos="0"/>
                <w:tab w:val="left" w:pos="2977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награждение </w:t>
            </w:r>
          </w:p>
          <w:p w:rsidR="0003592D" w:rsidRDefault="00C55905" w:rsidP="0003592D">
            <w:pPr>
              <w:pStyle w:val="FR2"/>
              <w:tabs>
                <w:tab w:val="left" w:pos="0"/>
                <w:tab w:val="left" w:pos="2977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кой областной Думы</w:t>
            </w:r>
          </w:p>
          <w:p w:rsidR="0003592D" w:rsidRPr="0003592D" w:rsidRDefault="0003592D" w:rsidP="00A242ED">
            <w:pPr>
              <w:pStyle w:val="FR2"/>
              <w:tabs>
                <w:tab w:val="left" w:pos="0"/>
                <w:tab w:val="left" w:pos="2977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823C5" w:rsidRDefault="008823C5" w:rsidP="00427E85">
      <w:pPr>
        <w:pStyle w:val="FR2"/>
        <w:tabs>
          <w:tab w:val="left" w:pos="0"/>
          <w:tab w:val="left" w:pos="2977"/>
        </w:tabs>
        <w:ind w:left="0"/>
        <w:jc w:val="both"/>
        <w:rPr>
          <w:sz w:val="28"/>
          <w:szCs w:val="28"/>
        </w:rPr>
      </w:pPr>
    </w:p>
    <w:p w:rsidR="008823C5" w:rsidRPr="00097C15" w:rsidRDefault="00DD3AFD" w:rsidP="00427E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0159B" w:rsidRPr="002758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E1FC7" w:rsidRPr="00275831">
        <w:rPr>
          <w:rFonts w:ascii="Times New Roman" w:hAnsi="Times New Roman" w:cs="Times New Roman"/>
          <w:sz w:val="28"/>
          <w:szCs w:val="28"/>
        </w:rPr>
        <w:t xml:space="preserve">с </w:t>
      </w:r>
      <w:r w:rsidR="00E82B5C" w:rsidRPr="00275831">
        <w:rPr>
          <w:rFonts w:ascii="Times New Roman" w:hAnsi="Times New Roman" w:cs="Times New Roman"/>
          <w:sz w:val="28"/>
          <w:szCs w:val="28"/>
        </w:rPr>
        <w:t xml:space="preserve">Положением о Почетной грамоте Курской областной Думы, утвержденным постановлением Курской областной Думы от </w:t>
      </w:r>
      <w:r w:rsidR="00A55454">
        <w:rPr>
          <w:rFonts w:ascii="Times New Roman" w:hAnsi="Times New Roman" w:cs="Times New Roman"/>
          <w:sz w:val="28"/>
          <w:szCs w:val="28"/>
        </w:rPr>
        <w:t>13</w:t>
      </w:r>
      <w:r w:rsidR="00E82B5C" w:rsidRPr="00275831">
        <w:rPr>
          <w:rFonts w:ascii="Times New Roman" w:hAnsi="Times New Roman" w:cs="Times New Roman"/>
          <w:sz w:val="28"/>
          <w:szCs w:val="28"/>
        </w:rPr>
        <w:t xml:space="preserve"> </w:t>
      </w:r>
      <w:r w:rsidR="00A55454">
        <w:rPr>
          <w:rFonts w:ascii="Times New Roman" w:hAnsi="Times New Roman" w:cs="Times New Roman"/>
          <w:sz w:val="28"/>
          <w:szCs w:val="28"/>
        </w:rPr>
        <w:t>декабря</w:t>
      </w:r>
      <w:r w:rsidR="00E82B5C" w:rsidRPr="00275831">
        <w:rPr>
          <w:rFonts w:ascii="Times New Roman" w:hAnsi="Times New Roman" w:cs="Times New Roman"/>
          <w:sz w:val="28"/>
          <w:szCs w:val="28"/>
        </w:rPr>
        <w:t xml:space="preserve"> </w:t>
      </w:r>
      <w:r w:rsidR="00A55454">
        <w:rPr>
          <w:rFonts w:ascii="Times New Roman" w:hAnsi="Times New Roman" w:cs="Times New Roman"/>
          <w:sz w:val="28"/>
          <w:szCs w:val="28"/>
        </w:rPr>
        <w:t>2022</w:t>
      </w:r>
      <w:r w:rsidR="00E82B5C" w:rsidRPr="0027583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57C7" w:rsidRPr="00275831">
        <w:rPr>
          <w:rFonts w:ascii="Times New Roman" w:hAnsi="Times New Roman" w:cs="Times New Roman"/>
          <w:sz w:val="28"/>
          <w:szCs w:val="28"/>
        </w:rPr>
        <w:t>№</w:t>
      </w:r>
      <w:r w:rsidR="00A55454">
        <w:rPr>
          <w:rFonts w:ascii="Times New Roman" w:hAnsi="Times New Roman" w:cs="Times New Roman"/>
          <w:sz w:val="28"/>
          <w:szCs w:val="28"/>
        </w:rPr>
        <w:t xml:space="preserve"> 304 </w:t>
      </w:r>
      <w:r w:rsidR="00A757C7" w:rsidRPr="00275831">
        <w:rPr>
          <w:rFonts w:ascii="Times New Roman" w:hAnsi="Times New Roman" w:cs="Times New Roman"/>
          <w:sz w:val="28"/>
          <w:szCs w:val="28"/>
        </w:rPr>
        <w:t>-</w:t>
      </w:r>
      <w:r w:rsidR="00A757C7" w:rsidRPr="0027583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554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7C7" w:rsidRPr="00275831">
        <w:rPr>
          <w:rFonts w:ascii="Times New Roman" w:hAnsi="Times New Roman" w:cs="Times New Roman"/>
          <w:sz w:val="28"/>
          <w:szCs w:val="28"/>
        </w:rPr>
        <w:t xml:space="preserve"> ОД</w:t>
      </w:r>
      <w:r w:rsidR="00491DD2">
        <w:rPr>
          <w:rFonts w:ascii="Times New Roman" w:hAnsi="Times New Roman" w:cs="Times New Roman"/>
          <w:sz w:val="28"/>
          <w:szCs w:val="28"/>
        </w:rPr>
        <w:t xml:space="preserve"> </w:t>
      </w:r>
      <w:r w:rsidR="008B02B1">
        <w:rPr>
          <w:rFonts w:ascii="Times New Roman" w:hAnsi="Times New Roman" w:cs="Times New Roman"/>
          <w:sz w:val="28"/>
          <w:szCs w:val="28"/>
        </w:rPr>
        <w:t>(</w:t>
      </w:r>
      <w:r w:rsidR="00A55454">
        <w:rPr>
          <w:rFonts w:ascii="Times New Roman" w:hAnsi="Times New Roman" w:cs="Times New Roman"/>
          <w:sz w:val="28"/>
          <w:szCs w:val="28"/>
        </w:rPr>
        <w:t>с изменениями</w:t>
      </w:r>
      <w:r w:rsidR="008B02B1">
        <w:rPr>
          <w:rFonts w:ascii="Times New Roman" w:hAnsi="Times New Roman" w:cs="Times New Roman"/>
          <w:sz w:val="28"/>
          <w:szCs w:val="28"/>
        </w:rPr>
        <w:t xml:space="preserve"> от 2</w:t>
      </w:r>
      <w:r w:rsidR="00A55454">
        <w:rPr>
          <w:rFonts w:ascii="Times New Roman" w:hAnsi="Times New Roman" w:cs="Times New Roman"/>
          <w:sz w:val="28"/>
          <w:szCs w:val="28"/>
        </w:rPr>
        <w:t>0</w:t>
      </w:r>
      <w:r w:rsidR="008B02B1">
        <w:rPr>
          <w:rFonts w:ascii="Times New Roman" w:hAnsi="Times New Roman" w:cs="Times New Roman"/>
          <w:sz w:val="28"/>
          <w:szCs w:val="28"/>
        </w:rPr>
        <w:t>.0</w:t>
      </w:r>
      <w:r w:rsidR="00A55454">
        <w:rPr>
          <w:rFonts w:ascii="Times New Roman" w:hAnsi="Times New Roman" w:cs="Times New Roman"/>
          <w:sz w:val="28"/>
          <w:szCs w:val="28"/>
        </w:rPr>
        <w:t>4</w:t>
      </w:r>
      <w:r w:rsidR="008B02B1">
        <w:rPr>
          <w:rFonts w:ascii="Times New Roman" w:hAnsi="Times New Roman" w:cs="Times New Roman"/>
          <w:sz w:val="28"/>
          <w:szCs w:val="28"/>
        </w:rPr>
        <w:t>.20</w:t>
      </w:r>
      <w:r w:rsidR="00A55454">
        <w:rPr>
          <w:rFonts w:ascii="Times New Roman" w:hAnsi="Times New Roman" w:cs="Times New Roman"/>
          <w:sz w:val="28"/>
          <w:szCs w:val="28"/>
        </w:rPr>
        <w:t>23</w:t>
      </w:r>
      <w:r w:rsidR="008B02B1">
        <w:rPr>
          <w:rFonts w:ascii="Times New Roman" w:hAnsi="Times New Roman" w:cs="Times New Roman"/>
          <w:sz w:val="28"/>
          <w:szCs w:val="28"/>
        </w:rPr>
        <w:t xml:space="preserve"> №3</w:t>
      </w:r>
      <w:r w:rsidR="00A55454">
        <w:rPr>
          <w:rFonts w:ascii="Times New Roman" w:hAnsi="Times New Roman" w:cs="Times New Roman"/>
          <w:sz w:val="28"/>
          <w:szCs w:val="28"/>
        </w:rPr>
        <w:t>89</w:t>
      </w:r>
      <w:r w:rsidR="008B02B1">
        <w:rPr>
          <w:rFonts w:ascii="Times New Roman" w:hAnsi="Times New Roman" w:cs="Times New Roman"/>
          <w:sz w:val="28"/>
          <w:szCs w:val="28"/>
        </w:rPr>
        <w:t>-</w:t>
      </w:r>
      <w:r w:rsidR="008B02B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554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2B1" w:rsidRPr="008B02B1">
        <w:rPr>
          <w:rFonts w:ascii="Times New Roman" w:hAnsi="Times New Roman" w:cs="Times New Roman"/>
          <w:sz w:val="28"/>
          <w:szCs w:val="28"/>
        </w:rPr>
        <w:t xml:space="preserve"> </w:t>
      </w:r>
      <w:r w:rsidR="008B02B1">
        <w:rPr>
          <w:rFonts w:ascii="Times New Roman" w:hAnsi="Times New Roman" w:cs="Times New Roman"/>
          <w:sz w:val="28"/>
          <w:szCs w:val="28"/>
        </w:rPr>
        <w:t>ОД)</w:t>
      </w:r>
      <w:r w:rsidR="00A757C7" w:rsidRPr="00275831">
        <w:rPr>
          <w:rFonts w:ascii="Times New Roman" w:hAnsi="Times New Roman" w:cs="Times New Roman"/>
          <w:sz w:val="28"/>
          <w:szCs w:val="28"/>
        </w:rPr>
        <w:t xml:space="preserve"> «О наградах Курской областной Думы», на основании ходатайства Главы </w:t>
      </w:r>
      <w:proofErr w:type="spellStart"/>
      <w:r w:rsidR="00A757C7" w:rsidRPr="00275831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A757C7" w:rsidRPr="00275831">
        <w:rPr>
          <w:rFonts w:ascii="Times New Roman" w:hAnsi="Times New Roman" w:cs="Times New Roman"/>
          <w:sz w:val="28"/>
          <w:szCs w:val="28"/>
        </w:rPr>
        <w:t xml:space="preserve"> района Курской области В.В.Пе</w:t>
      </w:r>
      <w:r w:rsidR="00812DBC">
        <w:rPr>
          <w:rFonts w:ascii="Times New Roman" w:hAnsi="Times New Roman" w:cs="Times New Roman"/>
          <w:sz w:val="28"/>
          <w:szCs w:val="28"/>
        </w:rPr>
        <w:t>трова о согласовании кандидатур</w:t>
      </w:r>
      <w:r w:rsidR="0035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представлению на награждение Курской областной Думы</w:t>
      </w:r>
      <w:r w:rsidR="00BA7FF2">
        <w:rPr>
          <w:rFonts w:ascii="Times New Roman" w:eastAsia="Times New Roman" w:hAnsi="Times New Roman" w:cs="Times New Roman"/>
          <w:sz w:val="28"/>
        </w:rPr>
        <w:t xml:space="preserve">  </w:t>
      </w:r>
      <w:r w:rsidR="00BA7FF2">
        <w:rPr>
          <w:rFonts w:ascii="Times New Roman" w:hAnsi="Times New Roman"/>
          <w:sz w:val="28"/>
          <w:szCs w:val="28"/>
        </w:rPr>
        <w:t xml:space="preserve">за </w:t>
      </w:r>
      <w:r w:rsidR="00843E19" w:rsidRPr="001461AD">
        <w:rPr>
          <w:rFonts w:ascii="Times New Roman" w:hAnsi="Times New Roman"/>
          <w:sz w:val="28"/>
          <w:szCs w:val="28"/>
        </w:rPr>
        <w:t>вклад в развитие образования</w:t>
      </w:r>
      <w:proofErr w:type="gramEnd"/>
      <w:r w:rsidR="00843E19" w:rsidRPr="001461AD">
        <w:rPr>
          <w:rFonts w:ascii="Times New Roman" w:hAnsi="Times New Roman"/>
          <w:sz w:val="28"/>
          <w:szCs w:val="28"/>
        </w:rPr>
        <w:t>, многолетний добросовестный труд, существенные достижения в профессиональной деятельности</w:t>
      </w:r>
      <w:r w:rsidR="00843E19" w:rsidRPr="00B24684">
        <w:rPr>
          <w:rFonts w:ascii="Times New Roman" w:hAnsi="Times New Roman" w:cs="Times New Roman"/>
          <w:sz w:val="28"/>
          <w:szCs w:val="28"/>
        </w:rPr>
        <w:t xml:space="preserve"> </w:t>
      </w:r>
      <w:r w:rsidR="00F46F73" w:rsidRPr="00B24684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proofErr w:type="spellStart"/>
      <w:r w:rsidR="00F46F73" w:rsidRPr="00B24684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F46F73" w:rsidRPr="00B24684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F46F73" w:rsidRPr="006F5F8B">
        <w:rPr>
          <w:rFonts w:ascii="Times New Roman" w:hAnsi="Times New Roman" w:cs="Times New Roman"/>
          <w:b/>
          <w:sz w:val="28"/>
          <w:szCs w:val="28"/>
        </w:rPr>
        <w:t>РЕШИЛО</w:t>
      </w:r>
      <w:r w:rsidR="00E1664F" w:rsidRPr="006F5F8B">
        <w:rPr>
          <w:rFonts w:ascii="Times New Roman" w:hAnsi="Times New Roman" w:cs="Times New Roman"/>
          <w:b/>
          <w:sz w:val="28"/>
          <w:szCs w:val="28"/>
        </w:rPr>
        <w:t>:</w:t>
      </w:r>
    </w:p>
    <w:p w:rsidR="00427E85" w:rsidRPr="00427E85" w:rsidRDefault="00EB7643" w:rsidP="00427E85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3B7">
        <w:rPr>
          <w:rFonts w:ascii="Times New Roman" w:hAnsi="Times New Roman" w:cs="Times New Roman"/>
          <w:sz w:val="28"/>
          <w:szCs w:val="28"/>
        </w:rPr>
        <w:t xml:space="preserve">Согласовать представление к награждению Почетной грамотой Курской областной Думы </w:t>
      </w:r>
      <w:r w:rsidR="00D861D3" w:rsidRPr="00C523B7">
        <w:rPr>
          <w:rFonts w:ascii="Times New Roman" w:hAnsi="Times New Roman" w:cs="Times New Roman"/>
          <w:sz w:val="28"/>
          <w:szCs w:val="28"/>
        </w:rPr>
        <w:t>кандидатур</w:t>
      </w:r>
      <w:r w:rsidR="005F791C">
        <w:rPr>
          <w:rFonts w:ascii="Times New Roman" w:hAnsi="Times New Roman" w:cs="Times New Roman"/>
          <w:sz w:val="28"/>
          <w:szCs w:val="28"/>
        </w:rPr>
        <w:t>ы</w:t>
      </w:r>
      <w:r w:rsidR="00427E85">
        <w:rPr>
          <w:rFonts w:ascii="Times New Roman" w:hAnsi="Times New Roman" w:cs="Times New Roman"/>
          <w:sz w:val="28"/>
          <w:szCs w:val="28"/>
        </w:rPr>
        <w:t>:</w:t>
      </w:r>
    </w:p>
    <w:p w:rsidR="00C523B7" w:rsidRDefault="002756B4" w:rsidP="00427E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E85">
        <w:rPr>
          <w:rFonts w:ascii="Times New Roman" w:hAnsi="Times New Roman" w:cs="Times New Roman"/>
          <w:sz w:val="28"/>
          <w:szCs w:val="28"/>
        </w:rPr>
        <w:t xml:space="preserve">- </w:t>
      </w:r>
      <w:r w:rsidR="005F791C">
        <w:rPr>
          <w:rFonts w:ascii="Times New Roman" w:hAnsi="Times New Roman"/>
          <w:sz w:val="28"/>
          <w:szCs w:val="28"/>
        </w:rPr>
        <w:t>Семеновой Евгении Александровны</w:t>
      </w:r>
      <w:r w:rsidR="00543F3E">
        <w:rPr>
          <w:rFonts w:ascii="Times New Roman" w:hAnsi="Times New Roman"/>
          <w:sz w:val="28"/>
          <w:szCs w:val="28"/>
        </w:rPr>
        <w:t xml:space="preserve">, </w:t>
      </w:r>
      <w:r w:rsidR="005F791C">
        <w:rPr>
          <w:rFonts w:ascii="Times New Roman" w:hAnsi="Times New Roman"/>
          <w:sz w:val="28"/>
          <w:szCs w:val="28"/>
        </w:rPr>
        <w:t>заведующего МКДОУ «детский сад «Сказка»;</w:t>
      </w:r>
    </w:p>
    <w:p w:rsidR="005F791C" w:rsidRDefault="002756B4" w:rsidP="00427E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791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F791C">
        <w:rPr>
          <w:rFonts w:ascii="Times New Roman" w:hAnsi="Times New Roman"/>
          <w:sz w:val="28"/>
          <w:szCs w:val="28"/>
        </w:rPr>
        <w:t>Бочаровой</w:t>
      </w:r>
      <w:proofErr w:type="spellEnd"/>
      <w:r w:rsidR="005F791C">
        <w:rPr>
          <w:rFonts w:ascii="Times New Roman" w:hAnsi="Times New Roman"/>
          <w:sz w:val="28"/>
          <w:szCs w:val="28"/>
        </w:rPr>
        <w:t xml:space="preserve"> Светланы Викторовны, учителя начальных классов МКОУ «СОШ № 1</w:t>
      </w:r>
      <w:r w:rsidR="00A5545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F791C">
        <w:rPr>
          <w:rFonts w:ascii="Times New Roman" w:hAnsi="Times New Roman"/>
          <w:sz w:val="28"/>
          <w:szCs w:val="28"/>
        </w:rPr>
        <w:t>п</w:t>
      </w:r>
      <w:proofErr w:type="gramStart"/>
      <w:r w:rsidR="005F791C">
        <w:rPr>
          <w:rFonts w:ascii="Times New Roman" w:hAnsi="Times New Roman"/>
          <w:sz w:val="28"/>
          <w:szCs w:val="28"/>
        </w:rPr>
        <w:t>.П</w:t>
      </w:r>
      <w:proofErr w:type="gramEnd"/>
      <w:r w:rsidR="005F791C">
        <w:rPr>
          <w:rFonts w:ascii="Times New Roman" w:hAnsi="Times New Roman"/>
          <w:sz w:val="28"/>
          <w:szCs w:val="28"/>
        </w:rPr>
        <w:t>ристень».</w:t>
      </w:r>
    </w:p>
    <w:p w:rsidR="00427E85" w:rsidRDefault="00427E85" w:rsidP="00427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7E8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523B7">
        <w:rPr>
          <w:rFonts w:ascii="Times New Roman" w:hAnsi="Times New Roman" w:cs="Times New Roman"/>
          <w:sz w:val="28"/>
          <w:szCs w:val="28"/>
        </w:rPr>
        <w:t xml:space="preserve">Согласовать представление к награждению </w:t>
      </w:r>
      <w:r>
        <w:rPr>
          <w:rFonts w:ascii="Times New Roman" w:hAnsi="Times New Roman"/>
          <w:sz w:val="28"/>
          <w:szCs w:val="28"/>
        </w:rPr>
        <w:t xml:space="preserve">Благодарностью </w:t>
      </w:r>
      <w:r w:rsidRPr="00DF100A">
        <w:rPr>
          <w:rFonts w:ascii="Times New Roman" w:hAnsi="Times New Roman"/>
          <w:sz w:val="28"/>
          <w:szCs w:val="28"/>
        </w:rPr>
        <w:t>Курской областной Думы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843E19" w:rsidRPr="001461AD">
        <w:rPr>
          <w:rFonts w:ascii="Times New Roman" w:hAnsi="Times New Roman"/>
          <w:sz w:val="28"/>
          <w:szCs w:val="28"/>
        </w:rPr>
        <w:t>вклад в развитие образования, многолетний добросовестный труд, существенные достижения в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кандидатуры: </w:t>
      </w:r>
    </w:p>
    <w:p w:rsidR="002756B4" w:rsidRDefault="002756B4" w:rsidP="00275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итиной Татьяны Ивановны, учителя биологии и химии МКОУ «</w:t>
      </w:r>
      <w:proofErr w:type="spellStart"/>
      <w:r>
        <w:rPr>
          <w:rFonts w:ascii="Times New Roman" w:hAnsi="Times New Roman"/>
          <w:sz w:val="28"/>
          <w:szCs w:val="28"/>
        </w:rPr>
        <w:t>Рж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;</w:t>
      </w:r>
    </w:p>
    <w:p w:rsidR="002756B4" w:rsidRDefault="002756B4" w:rsidP="00275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идан Валентины Ивановны, учителя начальных классов МКОУ «СОШ № 2 пос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истень»;</w:t>
      </w:r>
    </w:p>
    <w:p w:rsidR="002756B4" w:rsidRDefault="002756B4" w:rsidP="00275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шневской Ирины Николаевны, учителя начальных</w:t>
      </w:r>
      <w:r w:rsidR="006F5F8B">
        <w:rPr>
          <w:rFonts w:ascii="Times New Roman" w:hAnsi="Times New Roman"/>
          <w:sz w:val="28"/>
          <w:szCs w:val="28"/>
        </w:rPr>
        <w:t xml:space="preserve"> классов МКОУ «</w:t>
      </w:r>
      <w:proofErr w:type="spellStart"/>
      <w:r w:rsidR="006F5F8B">
        <w:rPr>
          <w:rFonts w:ascii="Times New Roman" w:hAnsi="Times New Roman"/>
          <w:sz w:val="28"/>
          <w:szCs w:val="28"/>
        </w:rPr>
        <w:t>Пристенская</w:t>
      </w:r>
      <w:proofErr w:type="spellEnd"/>
      <w:r w:rsidR="006F5F8B">
        <w:rPr>
          <w:rFonts w:ascii="Times New Roman" w:hAnsi="Times New Roman"/>
          <w:sz w:val="28"/>
          <w:szCs w:val="28"/>
        </w:rPr>
        <w:t xml:space="preserve"> СОШ».</w:t>
      </w:r>
    </w:p>
    <w:p w:rsidR="006F5F8B" w:rsidRDefault="006F5F8B" w:rsidP="002756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5F8B" w:rsidRDefault="006F5F8B" w:rsidP="006F5F8B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Представительного</w:t>
      </w:r>
      <w:proofErr w:type="gramEnd"/>
    </w:p>
    <w:p w:rsidR="006F5F8B" w:rsidRDefault="006F5F8B" w:rsidP="006F5F8B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6F5F8B" w:rsidRDefault="006F5F8B" w:rsidP="006F5F8B">
      <w:pPr>
        <w:pStyle w:val="FR2"/>
        <w:tabs>
          <w:tab w:val="left" w:pos="0"/>
          <w:tab w:val="left" w:pos="799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                                                                                </w:t>
      </w:r>
      <w:proofErr w:type="spellStart"/>
      <w:r>
        <w:rPr>
          <w:b/>
          <w:sz w:val="28"/>
          <w:szCs w:val="28"/>
        </w:rPr>
        <w:t>В.К.Чепурин</w:t>
      </w:r>
      <w:proofErr w:type="spellEnd"/>
    </w:p>
    <w:p w:rsidR="0035175A" w:rsidRPr="0035175A" w:rsidRDefault="0035175A" w:rsidP="0035175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ED" w:rsidRDefault="00A242ED" w:rsidP="00A242ED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A242ED" w:rsidRDefault="00A242ED" w:rsidP="00A242ED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                                                        </w:t>
      </w:r>
      <w:r w:rsidR="00097C15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В.В.Петров </w:t>
      </w:r>
    </w:p>
    <w:p w:rsidR="00ED32F7" w:rsidRDefault="00ED32F7" w:rsidP="00A242ED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</w:p>
    <w:p w:rsidR="00C857D3" w:rsidRDefault="006F5F8B" w:rsidP="000708B1">
      <w:pPr>
        <w:pStyle w:val="FR2"/>
        <w:tabs>
          <w:tab w:val="left" w:pos="0"/>
          <w:tab w:val="left" w:pos="297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7/33 </w:t>
      </w:r>
      <w:r w:rsidR="008823C5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26</w:t>
      </w:r>
      <w:r w:rsidR="008823C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я </w:t>
      </w:r>
      <w:r w:rsidR="008823C5">
        <w:rPr>
          <w:b/>
          <w:sz w:val="28"/>
          <w:szCs w:val="28"/>
        </w:rPr>
        <w:t>20</w:t>
      </w:r>
      <w:r w:rsidR="0035175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8823C5">
        <w:rPr>
          <w:b/>
          <w:sz w:val="28"/>
          <w:szCs w:val="28"/>
        </w:rPr>
        <w:t>г.</w:t>
      </w:r>
    </w:p>
    <w:sectPr w:rsidR="00C857D3" w:rsidSect="00427E85">
      <w:pgSz w:w="11906" w:h="16838"/>
      <w:pgMar w:top="0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40" w:rsidRDefault="000D0340" w:rsidP="001966F4">
      <w:pPr>
        <w:spacing w:after="0" w:line="240" w:lineRule="auto"/>
      </w:pPr>
      <w:r>
        <w:separator/>
      </w:r>
    </w:p>
  </w:endnote>
  <w:endnote w:type="continuationSeparator" w:id="0">
    <w:p w:rsidR="000D0340" w:rsidRDefault="000D0340" w:rsidP="0019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40" w:rsidRDefault="000D0340" w:rsidP="001966F4">
      <w:pPr>
        <w:spacing w:after="0" w:line="240" w:lineRule="auto"/>
      </w:pPr>
      <w:r>
        <w:separator/>
      </w:r>
    </w:p>
  </w:footnote>
  <w:footnote w:type="continuationSeparator" w:id="0">
    <w:p w:rsidR="000D0340" w:rsidRDefault="000D0340" w:rsidP="0019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459"/>
    <w:multiLevelType w:val="hybridMultilevel"/>
    <w:tmpl w:val="DB306178"/>
    <w:lvl w:ilvl="0" w:tplc="0D5E121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C47782"/>
    <w:multiLevelType w:val="hybridMultilevel"/>
    <w:tmpl w:val="2F3431F8"/>
    <w:lvl w:ilvl="0" w:tplc="4D6E06F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2ED"/>
    <w:rsid w:val="00001E2A"/>
    <w:rsid w:val="00003C2C"/>
    <w:rsid w:val="00007ED2"/>
    <w:rsid w:val="000243B1"/>
    <w:rsid w:val="0003592D"/>
    <w:rsid w:val="000538A6"/>
    <w:rsid w:val="00062B40"/>
    <w:rsid w:val="000708B1"/>
    <w:rsid w:val="0008036C"/>
    <w:rsid w:val="00093726"/>
    <w:rsid w:val="00097C15"/>
    <w:rsid w:val="000D0340"/>
    <w:rsid w:val="000F294F"/>
    <w:rsid w:val="000F55B8"/>
    <w:rsid w:val="00103C66"/>
    <w:rsid w:val="00114601"/>
    <w:rsid w:val="00122408"/>
    <w:rsid w:val="00122C6C"/>
    <w:rsid w:val="00135644"/>
    <w:rsid w:val="00167C09"/>
    <w:rsid w:val="0018090E"/>
    <w:rsid w:val="001966F4"/>
    <w:rsid w:val="001A2865"/>
    <w:rsid w:val="001A6E74"/>
    <w:rsid w:val="001C297D"/>
    <w:rsid w:val="001C5261"/>
    <w:rsid w:val="001C5CDE"/>
    <w:rsid w:val="001F10E4"/>
    <w:rsid w:val="001F7D95"/>
    <w:rsid w:val="002141A2"/>
    <w:rsid w:val="00216E2A"/>
    <w:rsid w:val="00251CB3"/>
    <w:rsid w:val="002756B4"/>
    <w:rsid w:val="00275831"/>
    <w:rsid w:val="00276B0A"/>
    <w:rsid w:val="00282330"/>
    <w:rsid w:val="002C0A2F"/>
    <w:rsid w:val="002E1790"/>
    <w:rsid w:val="002F50C4"/>
    <w:rsid w:val="002F6FC6"/>
    <w:rsid w:val="00313803"/>
    <w:rsid w:val="00313CFD"/>
    <w:rsid w:val="00324462"/>
    <w:rsid w:val="00347FB3"/>
    <w:rsid w:val="0035175A"/>
    <w:rsid w:val="003612F0"/>
    <w:rsid w:val="00376126"/>
    <w:rsid w:val="003A49E9"/>
    <w:rsid w:val="003C51D9"/>
    <w:rsid w:val="003D43DA"/>
    <w:rsid w:val="003D60E9"/>
    <w:rsid w:val="003E4D7F"/>
    <w:rsid w:val="003E5421"/>
    <w:rsid w:val="003E67B0"/>
    <w:rsid w:val="003F3098"/>
    <w:rsid w:val="0041026A"/>
    <w:rsid w:val="004129F7"/>
    <w:rsid w:val="00426949"/>
    <w:rsid w:val="00427E85"/>
    <w:rsid w:val="00427EFF"/>
    <w:rsid w:val="00462179"/>
    <w:rsid w:val="00491DD2"/>
    <w:rsid w:val="004D0181"/>
    <w:rsid w:val="004D0CE1"/>
    <w:rsid w:val="005020E4"/>
    <w:rsid w:val="00503CEE"/>
    <w:rsid w:val="00510397"/>
    <w:rsid w:val="00516DB9"/>
    <w:rsid w:val="00543F3E"/>
    <w:rsid w:val="0058476A"/>
    <w:rsid w:val="00593288"/>
    <w:rsid w:val="005A415F"/>
    <w:rsid w:val="005B7CF6"/>
    <w:rsid w:val="005F791C"/>
    <w:rsid w:val="0060619F"/>
    <w:rsid w:val="0062730C"/>
    <w:rsid w:val="0063594B"/>
    <w:rsid w:val="0064641B"/>
    <w:rsid w:val="00670B65"/>
    <w:rsid w:val="0067468B"/>
    <w:rsid w:val="00683799"/>
    <w:rsid w:val="0068558D"/>
    <w:rsid w:val="006908A6"/>
    <w:rsid w:val="006A4DFD"/>
    <w:rsid w:val="006B205E"/>
    <w:rsid w:val="006B4994"/>
    <w:rsid w:val="006B6C54"/>
    <w:rsid w:val="006F5F8B"/>
    <w:rsid w:val="00721B84"/>
    <w:rsid w:val="0072235C"/>
    <w:rsid w:val="0074754C"/>
    <w:rsid w:val="0078470B"/>
    <w:rsid w:val="007C197B"/>
    <w:rsid w:val="007E610C"/>
    <w:rsid w:val="00812DBC"/>
    <w:rsid w:val="0084045B"/>
    <w:rsid w:val="008404CC"/>
    <w:rsid w:val="00843E19"/>
    <w:rsid w:val="00843F60"/>
    <w:rsid w:val="00854EBC"/>
    <w:rsid w:val="00863FE6"/>
    <w:rsid w:val="008823C5"/>
    <w:rsid w:val="008A330D"/>
    <w:rsid w:val="008B02B1"/>
    <w:rsid w:val="008C5E03"/>
    <w:rsid w:val="008E25C4"/>
    <w:rsid w:val="008F0F31"/>
    <w:rsid w:val="00934882"/>
    <w:rsid w:val="009424D7"/>
    <w:rsid w:val="00971CA6"/>
    <w:rsid w:val="00993F2E"/>
    <w:rsid w:val="009A478C"/>
    <w:rsid w:val="009C57DD"/>
    <w:rsid w:val="009C67F2"/>
    <w:rsid w:val="009D6F2D"/>
    <w:rsid w:val="009E0AB7"/>
    <w:rsid w:val="009E27E5"/>
    <w:rsid w:val="009F3D47"/>
    <w:rsid w:val="00A13C62"/>
    <w:rsid w:val="00A242ED"/>
    <w:rsid w:val="00A34E51"/>
    <w:rsid w:val="00A4096D"/>
    <w:rsid w:val="00A439D2"/>
    <w:rsid w:val="00A55454"/>
    <w:rsid w:val="00A757C7"/>
    <w:rsid w:val="00AB422E"/>
    <w:rsid w:val="00AC1542"/>
    <w:rsid w:val="00AC6FAF"/>
    <w:rsid w:val="00AD2559"/>
    <w:rsid w:val="00AD3513"/>
    <w:rsid w:val="00AD55ED"/>
    <w:rsid w:val="00AE3865"/>
    <w:rsid w:val="00AF1837"/>
    <w:rsid w:val="00AF1DAF"/>
    <w:rsid w:val="00B143C4"/>
    <w:rsid w:val="00B20E08"/>
    <w:rsid w:val="00B24684"/>
    <w:rsid w:val="00B305E3"/>
    <w:rsid w:val="00B410B4"/>
    <w:rsid w:val="00B50BB9"/>
    <w:rsid w:val="00B66A34"/>
    <w:rsid w:val="00B70FCF"/>
    <w:rsid w:val="00B8146C"/>
    <w:rsid w:val="00B85370"/>
    <w:rsid w:val="00BA7FF2"/>
    <w:rsid w:val="00BB6996"/>
    <w:rsid w:val="00BE1FC7"/>
    <w:rsid w:val="00BF38C1"/>
    <w:rsid w:val="00C05A38"/>
    <w:rsid w:val="00C523B7"/>
    <w:rsid w:val="00C55905"/>
    <w:rsid w:val="00C56709"/>
    <w:rsid w:val="00C857D3"/>
    <w:rsid w:val="00C91CA9"/>
    <w:rsid w:val="00C95745"/>
    <w:rsid w:val="00CA7B58"/>
    <w:rsid w:val="00CB6CBA"/>
    <w:rsid w:val="00CD2603"/>
    <w:rsid w:val="00CD46B8"/>
    <w:rsid w:val="00CD6DEE"/>
    <w:rsid w:val="00CF6587"/>
    <w:rsid w:val="00D0159B"/>
    <w:rsid w:val="00D04732"/>
    <w:rsid w:val="00D05D82"/>
    <w:rsid w:val="00D075F7"/>
    <w:rsid w:val="00D13567"/>
    <w:rsid w:val="00D270F4"/>
    <w:rsid w:val="00D40186"/>
    <w:rsid w:val="00D41C45"/>
    <w:rsid w:val="00D43CB6"/>
    <w:rsid w:val="00D473EA"/>
    <w:rsid w:val="00D70BFD"/>
    <w:rsid w:val="00D745B3"/>
    <w:rsid w:val="00D84056"/>
    <w:rsid w:val="00D861D3"/>
    <w:rsid w:val="00DD332F"/>
    <w:rsid w:val="00DD3AFD"/>
    <w:rsid w:val="00DD3F25"/>
    <w:rsid w:val="00DF100A"/>
    <w:rsid w:val="00E1664F"/>
    <w:rsid w:val="00E25E90"/>
    <w:rsid w:val="00E34431"/>
    <w:rsid w:val="00E42208"/>
    <w:rsid w:val="00E7651C"/>
    <w:rsid w:val="00E77092"/>
    <w:rsid w:val="00E82B5C"/>
    <w:rsid w:val="00E97F96"/>
    <w:rsid w:val="00EA7FF6"/>
    <w:rsid w:val="00EB7643"/>
    <w:rsid w:val="00EC3FB0"/>
    <w:rsid w:val="00ED32F7"/>
    <w:rsid w:val="00F2488E"/>
    <w:rsid w:val="00F372AA"/>
    <w:rsid w:val="00F46F73"/>
    <w:rsid w:val="00F60889"/>
    <w:rsid w:val="00F66D70"/>
    <w:rsid w:val="00F83627"/>
    <w:rsid w:val="00FB1DF9"/>
    <w:rsid w:val="00FC5496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42ED"/>
    <w:pPr>
      <w:spacing w:after="0" w:line="259" w:lineRule="auto"/>
      <w:ind w:hanging="85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242E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FR1">
    <w:name w:val="FR1"/>
    <w:rsid w:val="00A242ED"/>
    <w:pPr>
      <w:widowControl w:val="0"/>
      <w:autoSpaceDE w:val="0"/>
      <w:autoSpaceDN w:val="0"/>
      <w:adjustRightInd w:val="0"/>
      <w:spacing w:before="120" w:after="0" w:line="240" w:lineRule="auto"/>
      <w:ind w:left="28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FR2">
    <w:name w:val="FR2"/>
    <w:rsid w:val="00A242ED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2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2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66F4"/>
  </w:style>
  <w:style w:type="paragraph" w:styleId="a9">
    <w:name w:val="footer"/>
    <w:basedOn w:val="a"/>
    <w:link w:val="aa"/>
    <w:uiPriority w:val="99"/>
    <w:unhideWhenUsed/>
    <w:rsid w:val="0019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66F4"/>
  </w:style>
  <w:style w:type="table" w:styleId="ab">
    <w:name w:val="Table Grid"/>
    <w:basedOn w:val="a1"/>
    <w:uiPriority w:val="59"/>
    <w:rsid w:val="00080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F1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ACE0-2C5A-468F-B449-A4BBBCE2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 п. Пристень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number_4</dc:creator>
  <cp:lastModifiedBy>Пользователь</cp:lastModifiedBy>
  <cp:revision>28</cp:revision>
  <cp:lastPrinted>2023-05-25T11:34:00Z</cp:lastPrinted>
  <dcterms:created xsi:type="dcterms:W3CDTF">2019-03-15T08:39:00Z</dcterms:created>
  <dcterms:modified xsi:type="dcterms:W3CDTF">2023-05-29T07:21:00Z</dcterms:modified>
</cp:coreProperties>
</file>